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454094695"/>
        <w:docPartObj>
          <w:docPartGallery w:val="Cover Pages"/>
          <w:docPartUnique/>
        </w:docPartObj>
      </w:sdtPr>
      <w:sdtEndPr/>
      <w:sdtContent>
        <w:p w:rsidR="0005276B" w:rsidRDefault="0005276B">
          <w:r>
            <w:rPr>
              <w:noProof/>
              <w:lang w:eastAsia="pt-PT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7625439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aJqWtkAAAAGAQAADwAAAGRycy9kb3ducmV2Lnht&#10;bEyPQW/CMAyF75P2HyJP2m2kZRvbuqYIoXFGFC7cQuM11RKnagKUfz+zy7hYfnrWe5/L+eidOOEQ&#10;u0AK8kkGAqkJpqNWwW67enoHEZMmo10gVHDBCPPq/q7UhQln2uCpTq3gEIqFVmBT6gspY2PR6zgJ&#10;PRJ732HwOrEcWmkGfeZw7+Q0y2bS6464weoelxabn/rouTeu376c9OvLuLLLxXPo9riplXp8GBef&#10;IBKO6f8YrviMDhUzHcKRTBROAT+S/ubVy1+nrA+8feQvIKtS3uJXv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e84c2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6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5276B" w:rsidRDefault="001A536A">
                                <w:pPr>
                                  <w:jc w:val="right"/>
                                  <w:rPr>
                                    <w:color w:val="E84C2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E84C22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F2458">
                                      <w:rPr>
                                        <w:caps/>
                                        <w:color w:val="E84C22" w:themeColor="accent1"/>
                                        <w:sz w:val="64"/>
                                        <w:szCs w:val="64"/>
                                      </w:rPr>
                                      <w:t>Easy Pilot: Sistema de Navegaçã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5276B" w:rsidRDefault="009F245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onceção e Análise de Algoritm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DeWCAw&#10;hQIAAGg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:rsidR="0005276B" w:rsidRDefault="001A536A">
                          <w:pPr>
                            <w:jc w:val="right"/>
                            <w:rPr>
                              <w:color w:val="E84C2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E84C22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F2458">
                                <w:rPr>
                                  <w:caps/>
                                  <w:color w:val="E84C22" w:themeColor="accent1"/>
                                  <w:sz w:val="64"/>
                                  <w:szCs w:val="64"/>
                                </w:rPr>
                                <w:t>Easy Pilot: Sistema de Navegaçã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05276B" w:rsidRDefault="009F245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onceção e Análise de Algoritm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05276B" w:rsidRDefault="009F2458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17626513" wp14:editId="34CC4685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980486</wp:posOffset>
                    </wp:positionV>
                    <wp:extent cx="2924175" cy="1404620"/>
                    <wp:effectExtent l="0" t="0" r="9525" b="0"/>
                    <wp:wrapSquare wrapText="bothSides"/>
                    <wp:docPr id="1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2417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F2458" w:rsidRPr="009F2458" w:rsidRDefault="009F2458" w:rsidP="009F2458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9F2458">
                                  <w:rPr>
                                    <w:sz w:val="40"/>
                                    <w:szCs w:val="40"/>
                                  </w:rPr>
                                  <w:t xml:space="preserve">27 </w:t>
                                </w:r>
                                <w:proofErr w:type="gramStart"/>
                                <w:r w:rsidRPr="009F2458">
                                  <w:rPr>
                                    <w:sz w:val="40"/>
                                    <w:szCs w:val="40"/>
                                  </w:rPr>
                                  <w:t>de</w:t>
                                </w:r>
                                <w:proofErr w:type="gramEnd"/>
                                <w:r w:rsidRPr="009F2458">
                                  <w:rPr>
                                    <w:sz w:val="40"/>
                                    <w:szCs w:val="40"/>
                                  </w:rPr>
                                  <w:t xml:space="preserve"> Maio de 201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17626513" id="Caixa de Texto 2" o:spid="_x0000_s1027" type="#_x0000_t202" style="position:absolute;margin-left:0;margin-top:234.7pt;width:230.25pt;height:110.6pt;z-index:2516684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" stroked="f">
                    <v:textbox style="mso-fit-shape-to-text:t">
                      <w:txbxContent>
                        <w:p w:rsidR="009F2458" w:rsidRPr="009F2458" w:rsidRDefault="009F2458" w:rsidP="009F2458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9F2458">
                            <w:rPr>
                              <w:sz w:val="40"/>
                              <w:szCs w:val="40"/>
                            </w:rPr>
                            <w:t xml:space="preserve">27 </w:t>
                          </w:r>
                          <w:proofErr w:type="gramStart"/>
                          <w:r w:rsidRPr="009F2458">
                            <w:rPr>
                              <w:sz w:val="40"/>
                              <w:szCs w:val="40"/>
                            </w:rPr>
                            <w:t>de</w:t>
                          </w:r>
                          <w:proofErr w:type="gramEnd"/>
                          <w:r w:rsidRPr="009F2458">
                            <w:rPr>
                              <w:sz w:val="40"/>
                              <w:szCs w:val="40"/>
                            </w:rPr>
                            <w:t xml:space="preserve"> Maio de 2016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1BBA3423" wp14:editId="516ED1B2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768010</wp:posOffset>
                    </wp:positionV>
                    <wp:extent cx="3761105" cy="1404620"/>
                    <wp:effectExtent l="0" t="0" r="0" b="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6110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F2458" w:rsidRPr="009F2458" w:rsidRDefault="009F2458" w:rsidP="009F2458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szCs w:val="24"/>
                                  </w:rPr>
                                  <w:t>Turma 6, Grupo C</w:t>
                                </w:r>
                              </w:p>
                              <w:p w:rsidR="009F2458" w:rsidRPr="009F2458" w:rsidRDefault="009F2458" w:rsidP="009F2458">
                                <w:pPr>
                                  <w:spacing w:after="0"/>
                                  <w:jc w:val="right"/>
                                  <w:rPr>
                                    <w:szCs w:val="24"/>
                                  </w:rPr>
                                </w:pPr>
                                <w:r w:rsidRPr="009F2458">
                                  <w:rPr>
                                    <w:szCs w:val="24"/>
                                  </w:rPr>
                                  <w:t>José Aleixo Peralta da Cruz</w:t>
                                </w:r>
                              </w:p>
                              <w:p w:rsidR="009F2458" w:rsidRPr="009F2458" w:rsidRDefault="009F2458" w:rsidP="009F2458">
                                <w:pPr>
                                  <w:jc w:val="right"/>
                                  <w:rPr>
                                    <w:szCs w:val="24"/>
                                  </w:rPr>
                                </w:pPr>
                                <w:hyperlink r:id="rId7" w:history="1">
                                  <w:r w:rsidRPr="009F2458">
                                    <w:rPr>
                                      <w:rStyle w:val="Hiperligao"/>
                                      <w:szCs w:val="24"/>
                                    </w:rPr>
                                    <w:t>up201403526@fe.up.pt</w:t>
                                  </w:r>
                                </w:hyperlink>
                                <w:r w:rsidRPr="009F2458">
                                  <w:rPr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:rsidR="009F2458" w:rsidRPr="009F2458" w:rsidRDefault="009F2458" w:rsidP="009F2458">
                                <w:pPr>
                                  <w:spacing w:after="0"/>
                                  <w:jc w:val="right"/>
                                  <w:rPr>
                                    <w:szCs w:val="24"/>
                                  </w:rPr>
                                </w:pPr>
                                <w:r w:rsidRPr="009F2458">
                                  <w:rPr>
                                    <w:szCs w:val="24"/>
                                  </w:rPr>
                                  <w:t>José Carlos Alves Vieira</w:t>
                                </w:r>
                              </w:p>
                              <w:p w:rsidR="009F2458" w:rsidRPr="009F2458" w:rsidRDefault="009F2458" w:rsidP="009F2458">
                                <w:pPr>
                                  <w:jc w:val="right"/>
                                  <w:rPr>
                                    <w:szCs w:val="24"/>
                                  </w:rPr>
                                </w:pPr>
                                <w:hyperlink r:id="rId8" w:history="1">
                                  <w:r w:rsidRPr="009F2458">
                                    <w:rPr>
                                      <w:rStyle w:val="Hiperligao"/>
                                      <w:szCs w:val="24"/>
                                    </w:rPr>
                                    <w:t>up201404446@fe.up.pt</w:t>
                                  </w:r>
                                </w:hyperlink>
                                <w:r w:rsidRPr="009F2458">
                                  <w:rPr>
                                    <w:szCs w:val="24"/>
                                  </w:rPr>
                                  <w:t xml:space="preserve">  </w:t>
                                </w:r>
                              </w:p>
                              <w:p w:rsidR="009F2458" w:rsidRPr="009F2458" w:rsidRDefault="009F2458" w:rsidP="009F2458">
                                <w:pPr>
                                  <w:spacing w:after="0"/>
                                  <w:jc w:val="right"/>
                                  <w:rPr>
                                    <w:szCs w:val="24"/>
                                  </w:rPr>
                                </w:pPr>
                                <w:r w:rsidRPr="009F2458">
                                  <w:rPr>
                                    <w:szCs w:val="24"/>
                                  </w:rPr>
                                  <w:t>Renato Sampaio Abreu</w:t>
                                </w:r>
                              </w:p>
                              <w:p w:rsidR="009F2458" w:rsidRDefault="009F2458" w:rsidP="009F2458">
                                <w:pPr>
                                  <w:jc w:val="right"/>
                                </w:pPr>
                                <w:r w:rsidRPr="009F2458">
                                  <w:rPr>
                                    <w:szCs w:val="24"/>
                                  </w:rPr>
                                  <w:t xml:space="preserve"> </w:t>
                                </w:r>
                                <w:hyperlink r:id="rId9" w:history="1">
                                  <w:r w:rsidRPr="009F2458">
                                    <w:rPr>
                                      <w:rStyle w:val="Hiperligao"/>
                                      <w:szCs w:val="24"/>
                                    </w:rPr>
                                    <w:t>up201403377@fe.up.pt</w:t>
                                  </w:r>
                                </w:hyperlink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1BBA3423" id="_x0000_s1028" type="#_x0000_t202" style="position:absolute;margin-left:244.95pt;margin-top:532.9pt;width:296.15pt;height:110.6pt;z-index:2516664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" stroked="f">
                    <v:textbox style="mso-fit-shape-to-text:t">
                      <w:txbxContent>
                        <w:p w:rsidR="009F2458" w:rsidRPr="009F2458" w:rsidRDefault="009F2458" w:rsidP="009F2458">
                          <w:pPr>
                            <w:spacing w:after="0"/>
                            <w:jc w:val="right"/>
                            <w:rPr>
                              <w:b/>
                              <w:szCs w:val="24"/>
                            </w:rPr>
                          </w:pPr>
                          <w:r>
                            <w:rPr>
                              <w:b/>
                              <w:szCs w:val="24"/>
                            </w:rPr>
                            <w:t>Turma 6, Grupo C</w:t>
                          </w:r>
                        </w:p>
                        <w:p w:rsidR="009F2458" w:rsidRPr="009F2458" w:rsidRDefault="009F2458" w:rsidP="009F2458">
                          <w:pPr>
                            <w:spacing w:after="0"/>
                            <w:jc w:val="right"/>
                            <w:rPr>
                              <w:szCs w:val="24"/>
                            </w:rPr>
                          </w:pPr>
                          <w:r w:rsidRPr="009F2458">
                            <w:rPr>
                              <w:szCs w:val="24"/>
                            </w:rPr>
                            <w:t>José Aleixo Peralta da Cruz</w:t>
                          </w:r>
                        </w:p>
                        <w:p w:rsidR="009F2458" w:rsidRPr="009F2458" w:rsidRDefault="009F2458" w:rsidP="009F2458">
                          <w:pPr>
                            <w:jc w:val="right"/>
                            <w:rPr>
                              <w:szCs w:val="24"/>
                            </w:rPr>
                          </w:pPr>
                          <w:hyperlink r:id="rId10" w:history="1">
                            <w:r w:rsidRPr="009F2458">
                              <w:rPr>
                                <w:rStyle w:val="Hiperligao"/>
                                <w:szCs w:val="24"/>
                              </w:rPr>
                              <w:t>up201403526@fe.up.pt</w:t>
                            </w:r>
                          </w:hyperlink>
                          <w:r w:rsidRPr="009F2458">
                            <w:rPr>
                              <w:szCs w:val="24"/>
                            </w:rPr>
                            <w:t xml:space="preserve"> </w:t>
                          </w:r>
                        </w:p>
                        <w:p w:rsidR="009F2458" w:rsidRPr="009F2458" w:rsidRDefault="009F2458" w:rsidP="009F2458">
                          <w:pPr>
                            <w:spacing w:after="0"/>
                            <w:jc w:val="right"/>
                            <w:rPr>
                              <w:szCs w:val="24"/>
                            </w:rPr>
                          </w:pPr>
                          <w:r w:rsidRPr="009F2458">
                            <w:rPr>
                              <w:szCs w:val="24"/>
                            </w:rPr>
                            <w:t>José Carlos Alves Vieira</w:t>
                          </w:r>
                        </w:p>
                        <w:p w:rsidR="009F2458" w:rsidRPr="009F2458" w:rsidRDefault="009F2458" w:rsidP="009F2458">
                          <w:pPr>
                            <w:jc w:val="right"/>
                            <w:rPr>
                              <w:szCs w:val="24"/>
                            </w:rPr>
                          </w:pPr>
                          <w:hyperlink r:id="rId11" w:history="1">
                            <w:r w:rsidRPr="009F2458">
                              <w:rPr>
                                <w:rStyle w:val="Hiperligao"/>
                                <w:szCs w:val="24"/>
                              </w:rPr>
                              <w:t>up201404446@fe.up.pt</w:t>
                            </w:r>
                          </w:hyperlink>
                          <w:r w:rsidRPr="009F2458">
                            <w:rPr>
                              <w:szCs w:val="24"/>
                            </w:rPr>
                            <w:t xml:space="preserve">  </w:t>
                          </w:r>
                        </w:p>
                        <w:p w:rsidR="009F2458" w:rsidRPr="009F2458" w:rsidRDefault="009F2458" w:rsidP="009F2458">
                          <w:pPr>
                            <w:spacing w:after="0"/>
                            <w:jc w:val="right"/>
                            <w:rPr>
                              <w:szCs w:val="24"/>
                            </w:rPr>
                          </w:pPr>
                          <w:r w:rsidRPr="009F2458">
                            <w:rPr>
                              <w:szCs w:val="24"/>
                            </w:rPr>
                            <w:t>Renato Sampaio Abreu</w:t>
                          </w:r>
                        </w:p>
                        <w:p w:rsidR="009F2458" w:rsidRDefault="009F2458" w:rsidP="009F2458">
                          <w:pPr>
                            <w:jc w:val="right"/>
                          </w:pPr>
                          <w:r w:rsidRPr="009F2458">
                            <w:rPr>
                              <w:szCs w:val="24"/>
                            </w:rPr>
                            <w:t xml:space="preserve"> </w:t>
                          </w:r>
                          <w:hyperlink r:id="rId12" w:history="1">
                            <w:r w:rsidRPr="009F2458">
                              <w:rPr>
                                <w:rStyle w:val="Hiperligao"/>
                                <w:szCs w:val="24"/>
                              </w:rPr>
                              <w:t>up201403377@fe.up.pt</w:t>
                            </w:r>
                          </w:hyperlink>
                          <w:r>
                            <w:t xml:space="preserve"> 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  <w:lang w:eastAsia="pt-PT"/>
            </w:rPr>
            <w:drawing>
              <wp:anchor distT="0" distB="0" distL="114300" distR="114300" simplePos="0" relativeHeight="251664384" behindDoc="1" locked="0" layoutInCell="1" allowOverlap="1" wp14:anchorId="349A8DFC" wp14:editId="2845B9C4">
                <wp:simplePos x="0" y="0"/>
                <wp:positionH relativeFrom="margin">
                  <wp:align>left</wp:align>
                </wp:positionH>
                <wp:positionV relativeFrom="paragraph">
                  <wp:posOffset>383552</wp:posOffset>
                </wp:positionV>
                <wp:extent cx="5363845" cy="1860550"/>
                <wp:effectExtent l="0" t="0" r="0" b="0"/>
                <wp:wrapTight wrapText="bothSides">
                  <wp:wrapPolygon edited="0">
                    <wp:start x="307" y="1106"/>
                    <wp:lineTo x="307" y="12164"/>
                    <wp:lineTo x="10817" y="12164"/>
                    <wp:lineTo x="307" y="13491"/>
                    <wp:lineTo x="307" y="17693"/>
                    <wp:lineTo x="2378" y="19241"/>
                    <wp:lineTo x="5217" y="20347"/>
                    <wp:lineTo x="19409" y="20347"/>
                    <wp:lineTo x="19639" y="19241"/>
                    <wp:lineTo x="21250" y="15702"/>
                    <wp:lineTo x="21403" y="13712"/>
                    <wp:lineTo x="19869" y="13270"/>
                    <wp:lineTo x="10817" y="12164"/>
                    <wp:lineTo x="12734" y="12164"/>
                    <wp:lineTo x="16187" y="9952"/>
                    <wp:lineTo x="16340" y="3317"/>
                    <wp:lineTo x="15036" y="2875"/>
                    <wp:lineTo x="4756" y="1106"/>
                    <wp:lineTo x="307" y="1106"/>
                  </wp:wrapPolygon>
                </wp:wrapTight>
                <wp:docPr id="11" name="Imagem 11" descr="http://www.junifeup.pt/wp-content/uploads/2016/01/feu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junifeup.pt/wp-content/uploads/2016/01/feu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63845" cy="186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5276B">
            <w:br w:type="page"/>
          </w:r>
        </w:p>
      </w:sdtContent>
    </w:sdt>
    <w:sdt>
      <w:sdtPr>
        <w:id w:val="17341919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2"/>
          <w:lang w:eastAsia="en-US"/>
        </w:rPr>
      </w:sdtEndPr>
      <w:sdtContent>
        <w:p w:rsidR="00794162" w:rsidRDefault="00794162">
          <w:pPr>
            <w:pStyle w:val="Cabealhodondice"/>
          </w:pPr>
          <w:r>
            <w:t>Índice</w:t>
          </w:r>
        </w:p>
        <w:p w:rsidR="00794162" w:rsidRDefault="00794162">
          <w:fldSimple w:instr=" TOC \o &quot;1-3&quot; \h \z \u ">
            <w:r>
              <w:rPr>
                <w:b/>
                <w:bCs/>
                <w:noProof/>
              </w:rPr>
              <w:t>Não foi encontrada nenhuma entrada de índice.</w:t>
            </w:r>
          </w:fldSimple>
        </w:p>
      </w:sdtContent>
    </w:sdt>
    <w:p w:rsidR="00794162" w:rsidRDefault="00794162"/>
    <w:p w:rsidR="00575180" w:rsidRDefault="00575180"/>
    <w:p w:rsidR="00575180" w:rsidRDefault="00575180" w:rsidP="00575180">
      <w:r>
        <w:t xml:space="preserve"> </w:t>
      </w:r>
    </w:p>
    <w:p w:rsidR="00794162" w:rsidRDefault="00794162" w:rsidP="00575180">
      <w:r>
        <w:br w:type="page"/>
      </w:r>
    </w:p>
    <w:p w:rsidR="00B938D8" w:rsidRDefault="00794162" w:rsidP="00794162">
      <w:pPr>
        <w:pStyle w:val="Cabealho1"/>
      </w:pPr>
      <w:r>
        <w:lastRenderedPageBreak/>
        <w:t>Descrição do tema</w:t>
      </w:r>
    </w:p>
    <w:p w:rsidR="00575180" w:rsidRDefault="00575180" w:rsidP="0092608E">
      <w:pPr>
        <w:ind w:firstLine="708"/>
        <w:jc w:val="both"/>
      </w:pPr>
      <w:r>
        <w:t>No âmbito da unidade curricular Conceção e Análise de Algoritmos, foi atribuída ao nosso grupo a tarefa de elaborarmos um programa</w:t>
      </w:r>
      <w:r>
        <w:t xml:space="preserve"> em C++</w:t>
      </w:r>
      <w:r>
        <w:t xml:space="preserve"> que, através da implementação de </w:t>
      </w:r>
      <w:r>
        <w:t xml:space="preserve">grafos, funcionasse de forma semelhante a uma interface de GPS. </w:t>
      </w:r>
    </w:p>
    <w:p w:rsidR="00575180" w:rsidRDefault="00575180" w:rsidP="0092608E">
      <w:pPr>
        <w:ind w:firstLine="708"/>
        <w:jc w:val="both"/>
      </w:pPr>
      <w:r>
        <w:t>Neste sistema de navegação, apelidado “</w:t>
      </w:r>
      <w:proofErr w:type="spellStart"/>
      <w:r w:rsidRPr="00575180">
        <w:rPr>
          <w:i/>
        </w:rPr>
        <w:t>Easy</w:t>
      </w:r>
      <w:proofErr w:type="spellEnd"/>
      <w:r w:rsidRPr="00575180">
        <w:rPr>
          <w:i/>
        </w:rPr>
        <w:t xml:space="preserve"> </w:t>
      </w:r>
      <w:proofErr w:type="spellStart"/>
      <w:r w:rsidRPr="00575180">
        <w:rPr>
          <w:i/>
        </w:rPr>
        <w:t>Pilot</w:t>
      </w:r>
      <w:proofErr w:type="spellEnd"/>
      <w:r>
        <w:t>”, o utilizador tem à sua disposição um mapa, no qual pode selecionar os pontos de início e de final de uma viagem. O programa encarrega-se de encontrar o caminho mais curto possível entre esses dois pontos</w:t>
      </w:r>
      <w:r w:rsidR="0092608E">
        <w:t>, que deve evitar zonas inacessíveis</w:t>
      </w:r>
      <w:r>
        <w:t>.</w:t>
      </w:r>
      <w:r w:rsidR="0092608E">
        <w:t xml:space="preserve"> Fica ainda ao alcance do utilizador adicionar pontos de interesse que queira visitar durante essa viagem, sendo que o programa adapta o trajeto para incluir esses locais.</w:t>
      </w:r>
    </w:p>
    <w:p w:rsidR="0092608E" w:rsidRDefault="001A536A" w:rsidP="001A536A">
      <w:pPr>
        <w:pStyle w:val="Cabealho1"/>
      </w:pPr>
      <w:r>
        <w:t>Formalização do problema</w:t>
      </w:r>
    </w:p>
    <w:p w:rsidR="001A536A" w:rsidRPr="001A536A" w:rsidRDefault="001A536A" w:rsidP="001A536A">
      <w:bookmarkStart w:id="0" w:name="_GoBack"/>
      <w:bookmarkEnd w:id="0"/>
    </w:p>
    <w:sectPr w:rsidR="001A536A" w:rsidRPr="001A536A" w:rsidSect="0005276B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7A7"/>
    <w:rsid w:val="0005276B"/>
    <w:rsid w:val="001A536A"/>
    <w:rsid w:val="00575180"/>
    <w:rsid w:val="00794162"/>
    <w:rsid w:val="0092608E"/>
    <w:rsid w:val="009F2458"/>
    <w:rsid w:val="00B938D8"/>
    <w:rsid w:val="00F9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173247-8F15-4505-BFA1-82930E14A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7941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05276B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05276B"/>
    <w:rPr>
      <w:rFonts w:eastAsiaTheme="minorEastAsia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9F2458"/>
    <w:rPr>
      <w:color w:val="CC9900" w:themeColor="hyperlink"/>
      <w:u w:val="single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794162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794162"/>
    <w:pPr>
      <w:outlineLvl w:val="9"/>
    </w:pPr>
    <w:rPr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201404446@fe.up.pt" TargetMode="External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mailto:up201403526@fe.up.pt" TargetMode="External"/><Relationship Id="rId12" Type="http://schemas.openxmlformats.org/officeDocument/2006/relationships/hyperlink" Target="mailto:up201403377@fe.up.p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up201404446@fe.up.pt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mailto:up201403526@fe.up.p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up201403377@fe.up.p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Vermelho Cor de L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79157-F73A-4BB7-BBF3-8581C9125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y Pilot: Sistema de Navegação</dc:title>
  <dc:subject>Conceção e Análise de Algoritmos</dc:subject>
  <dc:creator>José Aleixo Cruz</dc:creator>
  <cp:keywords/>
  <dc:description/>
  <cp:lastModifiedBy>José Aleixo Cruz</cp:lastModifiedBy>
  <cp:revision>4</cp:revision>
  <dcterms:created xsi:type="dcterms:W3CDTF">2016-04-19T09:12:00Z</dcterms:created>
  <dcterms:modified xsi:type="dcterms:W3CDTF">2016-04-25T16:01:00Z</dcterms:modified>
</cp:coreProperties>
</file>